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03991D" w:rsidR="00E4321B" w:rsidRPr="00E4321B" w:rsidRDefault="00750E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D967B1" w:rsidR="00DF4FD8" w:rsidRPr="00DF4FD8" w:rsidRDefault="00750E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B563B3" w:rsidR="00DF4FD8" w:rsidRPr="0075070E" w:rsidRDefault="00750E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32403B" w:rsidR="00DF4FD8" w:rsidRPr="00DF4FD8" w:rsidRDefault="0075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88A375" w:rsidR="00DF4FD8" w:rsidRPr="00DF4FD8" w:rsidRDefault="0075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D713AA" w:rsidR="00DF4FD8" w:rsidRPr="00DF4FD8" w:rsidRDefault="0075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8CADF7" w:rsidR="00DF4FD8" w:rsidRPr="00DF4FD8" w:rsidRDefault="0075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90AE15" w:rsidR="00DF4FD8" w:rsidRPr="00DF4FD8" w:rsidRDefault="0075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F05B00" w:rsidR="00DF4FD8" w:rsidRPr="00DF4FD8" w:rsidRDefault="0075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6E5BAA" w:rsidR="00DF4FD8" w:rsidRPr="00DF4FD8" w:rsidRDefault="0075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1A7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909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46E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861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558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C94F01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64F9929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CD09C1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D0666C4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11A1EAA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8E0553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6288E7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B28DE5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0A9CB79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BA9DC8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02E961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18DE5B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C2EFD8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9E8423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9EC015C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20AAD75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DC5DE9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093D585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9402F8" w:rsidR="00DF4FD8" w:rsidRPr="00750EE5" w:rsidRDefault="00750E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E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5B548D8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AB823D9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B90CC3E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77447DF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6FF910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52882A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B2736D3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8918F7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5EBDBEE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D75C864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215D45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D46D4C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571D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CC8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168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A0E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D6B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5F1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0871A5" w:rsidR="00B87141" w:rsidRPr="0075070E" w:rsidRDefault="00750E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BC3E90" w:rsidR="00B87141" w:rsidRPr="00DF4FD8" w:rsidRDefault="0075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290CE2" w:rsidR="00B87141" w:rsidRPr="00DF4FD8" w:rsidRDefault="0075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C88274" w:rsidR="00B87141" w:rsidRPr="00DF4FD8" w:rsidRDefault="0075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D3AC62" w:rsidR="00B87141" w:rsidRPr="00DF4FD8" w:rsidRDefault="0075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615F14" w:rsidR="00B87141" w:rsidRPr="00DF4FD8" w:rsidRDefault="0075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8668BA" w:rsidR="00B87141" w:rsidRPr="00DF4FD8" w:rsidRDefault="0075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362DBF" w:rsidR="00B87141" w:rsidRPr="00DF4FD8" w:rsidRDefault="0075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08F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40E1C0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94C9F31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E925D2B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E24E394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C21A13D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2D3D4C7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E7916F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0CA8791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204AE6A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4F6725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74FEC8D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FDA49B4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815887B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9A698D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B3624B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3CEA8CD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3CE1C9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A3292D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461B21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94C1A6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106A9C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4D8A53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259EEA3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9DA671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D621C3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BDE2E55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69994A2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D8397A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E2C80F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E6CE85E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E88EF6E" w:rsidR="00DF0BAE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6562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2ED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045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A60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3E9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C41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B3D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97E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BDA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B7A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B0EA53" w:rsidR="00857029" w:rsidRPr="0075070E" w:rsidRDefault="00750E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E6AE1D" w:rsidR="00857029" w:rsidRPr="00DF4FD8" w:rsidRDefault="0075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3233C4" w:rsidR="00857029" w:rsidRPr="00DF4FD8" w:rsidRDefault="0075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ED3D9F" w:rsidR="00857029" w:rsidRPr="00DF4FD8" w:rsidRDefault="0075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3FD122" w:rsidR="00857029" w:rsidRPr="00DF4FD8" w:rsidRDefault="0075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5A4C96" w:rsidR="00857029" w:rsidRPr="00DF4FD8" w:rsidRDefault="0075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BBCA2B" w:rsidR="00857029" w:rsidRPr="00DF4FD8" w:rsidRDefault="0075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9492A3" w:rsidR="00857029" w:rsidRPr="00DF4FD8" w:rsidRDefault="0075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2D0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AB0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390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2E9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5FE3D5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770204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E628B3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80D4D9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64E6600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548FC05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02C2F71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786D84A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A7B75A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1E7608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1110BB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CC2A91A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DAA268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DA3E80D" w:rsidR="00DF4FD8" w:rsidRPr="00750EE5" w:rsidRDefault="00750E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E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53A07A1" w:rsidR="00DF4FD8" w:rsidRPr="00750EE5" w:rsidRDefault="00750E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E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30C672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4656AD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B1962A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F4DB521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5661049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0EF1AD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18B4A21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0C574BF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285C0AD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A3F142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9C1238B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534C86E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A4D483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65844A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67AC9AB" w:rsidR="00DF4FD8" w:rsidRPr="004020EB" w:rsidRDefault="0075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F978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109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4F7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B86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37C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F88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87B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C67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9475F9" w:rsidR="00C54E9D" w:rsidRDefault="00750EE5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E0B2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652546" w:rsidR="00C54E9D" w:rsidRDefault="00750EE5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3E2F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61990E" w:rsidR="00C54E9D" w:rsidRDefault="00750EE5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9E16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2E49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D4DD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C01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4BA1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EBB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8A54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1B1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E1C3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D0B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228E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849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D039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0EE5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2 - Q3 Calendar</dc:title>
  <dc:subject>Quarter 3 Calendar with Nicaragua Holidays</dc:subject>
  <dc:creator>General Blue Corporation</dc:creator>
  <keywords>Nicaragua 2022 - Q3 Calendar, Printable, Easy to Customize, Holiday Calendar</keywords>
  <dc:description/>
  <dcterms:created xsi:type="dcterms:W3CDTF">2019-12-12T15:31:00.0000000Z</dcterms:created>
  <dcterms:modified xsi:type="dcterms:W3CDTF">2022-10-17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